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jun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chefs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nstitutionsutskottet har föreslagit Elisabeth Ryn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ias Sundin (L) som ledamot i konstitutionsutskottet och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skatteutskottet och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irgitta Ohlsson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Lena Sörenson (S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L) som ledamot i finansutskottet och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ias Sundin (L) som ledamot i skatteutskottet och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Schröder (MP) 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er Nylander (L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Büser (S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eres Lindberg (S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 Tisdagen den 7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68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xuell och reproduktiv hälsa och rättigheter i svensk utveckl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69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privata näringslivets roll i svensk utveckl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98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 mot säkerhetsris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94 Revidering av Dublinförordningen </w:t>
            </w:r>
            <w:r>
              <w:rPr>
                <w:i/>
                <w:iCs/>
                <w:rtl w:val="0"/>
              </w:rPr>
              <w:t>KOM(2016) 2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95 Reviderad förordning om det europeiska stödkontoret för asylfrågor (EASO) </w:t>
            </w:r>
            <w:r>
              <w:rPr>
                <w:i/>
                <w:iCs/>
                <w:rtl w:val="0"/>
              </w:rPr>
              <w:t>KOM(2016) 2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0 Verksamheten i Europeiska unionen und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M, 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CU25 Subsidiaritetsprövning av kommissionens förslag om offentliggörande av inkomstskatteuppgifter för vissa företag och filia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1 Redogörelse för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9 Kommittéberättelse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U28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4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3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5 Mänskliga rättighet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TU20 En luftfartsstrategi för Europ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11 Förutsättningar för svensk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M, SD, MP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jun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09</SAFIR_Sammantradesdatum_Doc>
    <SAFIR_SammantradeID xmlns="C07A1A6C-0B19-41D9-BDF8-F523BA3921EB">7c73b73b-82ae-4c94-b547-0a9d6bc6ca9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C7016-CFA0-48AA-AF0B-B1A4C5D24DF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